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2C38B6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2C38B6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2C38B6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2C38B6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ย้ายออกแล้ว แต่ใบแจ้งการย้ายที่อยู่สูญหาย หรือชำรุดก่อนแจ้งย้ายเข้า</w:t>
      </w:r>
    </w:p>
    <w:p w:rsidR="00513AE8" w:rsidRPr="002C38B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3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2C38B6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2C3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2C38B6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2C3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C38B6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2C3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2C38B6" w:rsidRDefault="00AD2583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2C38B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38B6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2C38B6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2C38B6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2C38B6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 บุคคลที่ลงชื่อแจ้งย้ายออกในใบแจ้งการย้ายที่อยู่ฉบับที่สูญหาย</w:t>
      </w:r>
      <w:r w:rsidRPr="002C38B6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2C38B6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2C38B6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2C38B6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2C38B6">
        <w:rPr>
          <w:rFonts w:ascii="TH SarabunPSK" w:hAnsi="TH SarabunPSK" w:cs="TH SarabunPSK"/>
          <w:noProof/>
          <w:sz w:val="32"/>
          <w:szCs w:val="32"/>
        </w:rPr>
        <w:t>7</w:t>
      </w:r>
      <w:r w:rsidRPr="002C38B6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2C38B6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2C38B6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2C38B6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2C38B6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2C38B6">
        <w:rPr>
          <w:rFonts w:ascii="TH SarabunPSK" w:hAnsi="TH SarabunPSK" w:cs="TH SarabunPSK"/>
          <w:noProof/>
          <w:sz w:val="32"/>
          <w:szCs w:val="32"/>
        </w:rPr>
        <w:t>(</w:t>
      </w:r>
      <w:r w:rsidRPr="002C38B6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2C38B6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2C38B6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2C38B6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2C38B6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2C38B6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2C38B6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2C38B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38B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2C38B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2C38B6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2C38B6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C38B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2C38B6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2C38B6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ที่ออกใบแจ้งการย้ายออก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2C38B6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8B6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2C38B6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2C38B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38B6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2C38B6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8B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2C38B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2C38B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2C38B6">
        <w:rPr>
          <w:rFonts w:ascii="TH SarabunPSK" w:hAnsi="TH SarabunPSK" w:cs="TH SarabunPSK"/>
          <w:noProof/>
          <w:sz w:val="32"/>
          <w:szCs w:val="32"/>
        </w:rPr>
        <w:t xml:space="preserve">20 </w:t>
      </w:r>
      <w:r w:rsidR="00081011" w:rsidRPr="002C38B6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2C38B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2C38B6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C38B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2C38B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2C38B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2C38B6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2C38B6" w:rsidTr="00310762">
        <w:tc>
          <w:tcPr>
            <w:tcW w:w="846" w:type="dxa"/>
          </w:tcPr>
          <w:p w:rsidR="0067367B" w:rsidRPr="002C38B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C38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38B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2C38B6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2C38B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2C38B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2C38B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  <w:p w:rsidR="0067367B" w:rsidRPr="002C38B6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2C38B6" w:rsidTr="00310762">
        <w:tc>
          <w:tcPr>
            <w:tcW w:w="846" w:type="dxa"/>
          </w:tcPr>
          <w:p w:rsidR="0067367B" w:rsidRPr="002C38B6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C38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2C38B6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1A5925" w:rsidRPr="002C38B6" w:rsidRDefault="00081011" w:rsidP="002C38B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พิจารณา อนุญาต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อนุญาต และแจ้งผลการพิจารณา</w:t>
            </w:r>
          </w:p>
        </w:tc>
        <w:tc>
          <w:tcPr>
            <w:tcW w:w="1766" w:type="dxa"/>
          </w:tcPr>
          <w:p w:rsidR="0067367B" w:rsidRPr="002C38B6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67367B" w:rsidRPr="002C38B6" w:rsidRDefault="00081011" w:rsidP="002C38B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อำเภอเมืองยะลา จังหวัดยะลา</w:t>
            </w:r>
          </w:p>
        </w:tc>
      </w:tr>
    </w:tbl>
    <w:p w:rsidR="00974646" w:rsidRPr="002C38B6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2C38B6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38B6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2C38B6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2C38B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2C38B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2C38B6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2C38B6" w:rsidTr="000E5F48">
        <w:tc>
          <w:tcPr>
            <w:tcW w:w="846" w:type="dxa"/>
          </w:tcPr>
          <w:p w:rsidR="00E8524B" w:rsidRPr="002C38B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C38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38B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38B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C38B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C38B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C38B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C38B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2C38B6" w:rsidTr="000E5F48">
        <w:tc>
          <w:tcPr>
            <w:tcW w:w="846" w:type="dxa"/>
          </w:tcPr>
          <w:p w:rsidR="00E8524B" w:rsidRPr="002C38B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C38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38B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38B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C38B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C38B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C38B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5A09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งผ</w:t>
            </w:r>
            <w:r w:rsidR="005A09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ด้รับมอบหมาย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C38B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2C38B6" w:rsidTr="000E5F48">
        <w:tc>
          <w:tcPr>
            <w:tcW w:w="846" w:type="dxa"/>
          </w:tcPr>
          <w:p w:rsidR="00E8524B" w:rsidRPr="002C38B6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2C38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2C38B6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2C38B6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2C38B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2C38B6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2C38B6" w:rsidRDefault="00AD2583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C38B6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ขอ</w:t>
            </w:r>
            <w:r w:rsidR="005A09B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ผู้ย้ายคนอื่นๆ ที่มีชื่อเป็นผ</w:t>
            </w:r>
            <w:r w:rsidR="005A09B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ย้ายออกในใบแจ้งย้ายที่อยู่ฉบับที่สูญหายหรือชำรุด กรณีผู้ย้ายออกมากกว่า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 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าย</w:t>
            </w:r>
            <w:r w:rsidR="00E8524B"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2C38B6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</w:tbl>
    <w:p w:rsidR="00CD595C" w:rsidRPr="002C38B6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2C38B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38B6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2C38B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2C38B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2C38B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2C38B6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2C38B6" w:rsidTr="008D6120">
        <w:tc>
          <w:tcPr>
            <w:tcW w:w="846" w:type="dxa"/>
          </w:tcPr>
          <w:p w:rsidR="00CD595C" w:rsidRPr="002C38B6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C38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2C38B6" w:rsidRDefault="00812105" w:rsidP="002C38B6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2C38B6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CD595C" w:rsidRPr="002C38B6" w:rsidRDefault="00812105" w:rsidP="002C38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  <w:r w:rsidRPr="002C38B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2C38B6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2C38B6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2C38B6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38B6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2C38B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C38B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C38B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C38B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2C38B6" w:rsidTr="00527864">
        <w:tc>
          <w:tcPr>
            <w:tcW w:w="846" w:type="dxa"/>
          </w:tcPr>
          <w:p w:rsidR="000B2BF5" w:rsidRPr="002C38B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C38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38B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2C38B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2C38B6" w:rsidTr="00527864">
        <w:tc>
          <w:tcPr>
            <w:tcW w:w="846" w:type="dxa"/>
          </w:tcPr>
          <w:p w:rsidR="000B2BF5" w:rsidRPr="002C38B6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2C38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2C38B6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2C38B6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2C38B6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2C38B6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98505A" w:rsidRDefault="0067367B" w:rsidP="00513AE8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0B2BF5" w:rsidRPr="002C38B6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C38B6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2C38B6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2C38B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2C38B6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2C38B6" w:rsidTr="00527864">
        <w:tc>
          <w:tcPr>
            <w:tcW w:w="846" w:type="dxa"/>
          </w:tcPr>
          <w:p w:rsidR="000B2BF5" w:rsidRPr="002C38B6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2C38B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1A5925" w:rsidRPr="002C38B6" w:rsidRDefault="00A36052" w:rsidP="002C38B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2C38B6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</w:tc>
      </w:tr>
    </w:tbl>
    <w:p w:rsidR="0018011C" w:rsidRPr="002C38B6" w:rsidRDefault="0018011C" w:rsidP="0098505A">
      <w:pPr>
        <w:spacing w:after="0"/>
        <w:rPr>
          <w:rFonts w:ascii="TH SarabunPSK" w:hAnsi="TH SarabunPSK" w:cs="TH SarabunPSK"/>
          <w:b/>
          <w:bCs/>
          <w:color w:val="808080" w:themeColor="background1" w:themeShade="80"/>
          <w:sz w:val="32"/>
          <w:szCs w:val="32"/>
        </w:rPr>
      </w:pPr>
    </w:p>
    <w:sectPr w:rsidR="0018011C" w:rsidRPr="002C38B6" w:rsidSect="002C38B6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86B" w:rsidRDefault="0022086B" w:rsidP="002C38B6">
      <w:pPr>
        <w:spacing w:after="0" w:line="240" w:lineRule="auto"/>
      </w:pPr>
      <w:r>
        <w:separator/>
      </w:r>
    </w:p>
  </w:endnote>
  <w:endnote w:type="continuationSeparator" w:id="0">
    <w:p w:rsidR="0022086B" w:rsidRDefault="0022086B" w:rsidP="002C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86B" w:rsidRDefault="0022086B" w:rsidP="002C38B6">
      <w:pPr>
        <w:spacing w:after="0" w:line="240" w:lineRule="auto"/>
      </w:pPr>
      <w:r>
        <w:separator/>
      </w:r>
    </w:p>
  </w:footnote>
  <w:footnote w:type="continuationSeparator" w:id="0">
    <w:p w:rsidR="0022086B" w:rsidRDefault="0022086B" w:rsidP="002C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9638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C38B6" w:rsidRDefault="00AD2583">
        <w:pPr>
          <w:pStyle w:val="a9"/>
          <w:jc w:val="right"/>
        </w:pPr>
        <w:r w:rsidRPr="002C38B6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2C38B6" w:rsidRPr="002C38B6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C38B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8505A" w:rsidRPr="0098505A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2C38B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2C38B6" w:rsidRDefault="002C38B6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086B"/>
    <w:rsid w:val="00224397"/>
    <w:rsid w:val="00261ADD"/>
    <w:rsid w:val="00282033"/>
    <w:rsid w:val="002C0BEF"/>
    <w:rsid w:val="002C38B6"/>
    <w:rsid w:val="002C4D41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A09BF"/>
    <w:rsid w:val="00606261"/>
    <w:rsid w:val="00646D41"/>
    <w:rsid w:val="0065732E"/>
    <w:rsid w:val="0067367B"/>
    <w:rsid w:val="00677D25"/>
    <w:rsid w:val="00695FA2"/>
    <w:rsid w:val="006A4340"/>
    <w:rsid w:val="006C1B1B"/>
    <w:rsid w:val="00727E67"/>
    <w:rsid w:val="007B7ED7"/>
    <w:rsid w:val="00812105"/>
    <w:rsid w:val="00815F25"/>
    <w:rsid w:val="008B4E9A"/>
    <w:rsid w:val="008D6120"/>
    <w:rsid w:val="00974646"/>
    <w:rsid w:val="0098505A"/>
    <w:rsid w:val="009A04E3"/>
    <w:rsid w:val="009F08E4"/>
    <w:rsid w:val="00A3213F"/>
    <w:rsid w:val="00A36052"/>
    <w:rsid w:val="00AD258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D4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C38B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C38B6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2C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2C38B6"/>
  </w:style>
  <w:style w:type="paragraph" w:styleId="ab">
    <w:name w:val="footer"/>
    <w:basedOn w:val="a"/>
    <w:link w:val="ac"/>
    <w:uiPriority w:val="99"/>
    <w:semiHidden/>
    <w:unhideWhenUsed/>
    <w:rsid w:val="002C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2C38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03BF"/>
    <w:rsid w:val="006B5E68"/>
    <w:rsid w:val="006F6AD0"/>
    <w:rsid w:val="0080364E"/>
    <w:rsid w:val="008B7B0C"/>
    <w:rsid w:val="009B4526"/>
    <w:rsid w:val="00B10CD2"/>
    <w:rsid w:val="00C17AC0"/>
    <w:rsid w:val="00D25DCC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36BC6-3767-4B9D-B199-B4E5A7A70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3</cp:revision>
  <cp:lastPrinted>2015-10-02T08:15:00Z</cp:lastPrinted>
  <dcterms:created xsi:type="dcterms:W3CDTF">2015-09-14T08:31:00Z</dcterms:created>
  <dcterms:modified xsi:type="dcterms:W3CDTF">2015-10-08T03:57:00Z</dcterms:modified>
</cp:coreProperties>
</file>